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CAFDA2F" w14:textId="7829CBD5" w:rsidR="004D637D" w:rsidRDefault="004D637D" w:rsidP="00995016">
      <w:pPr>
        <w:ind w:left="360"/>
        <w:rPr>
          <w:lang w:val="en-GB"/>
        </w:rPr>
      </w:pPr>
      <w:r w:rsidRPr="004D637D">
        <w:rPr>
          <w:highlight w:val="yellow"/>
          <w:lang w:val="en-GB"/>
        </w:rPr>
        <w:t>[Figure 1</w:t>
      </w:r>
      <w:r w:rsidR="00AE0CC3">
        <w:rPr>
          <w:highlight w:val="yellow"/>
          <w:lang w:val="en-GB"/>
        </w:rPr>
        <w:t>.1</w:t>
      </w:r>
      <w:r w:rsidRPr="004D637D">
        <w:rPr>
          <w:highlight w:val="yellow"/>
          <w:lang w:val="en-GB"/>
        </w:rPr>
        <w:t xml:space="preserve"> – Initial State]</w:t>
      </w:r>
    </w:p>
    <w:p w14:paraId="5F020462" w14:textId="090CCEFD" w:rsidR="006E7346" w:rsidRDefault="004D637D" w:rsidP="00995016">
      <w:pPr>
        <w:ind w:left="360"/>
        <w:rPr>
          <w:lang w:val="en-GB"/>
        </w:rPr>
      </w:pPr>
      <w:r w:rsidRPr="004D637D">
        <w:rPr>
          <w:lang w:val="en-GB"/>
        </w:rPr>
        <w:drawing>
          <wp:inline distT="0" distB="0" distL="0" distR="0" wp14:anchorId="4B6D72A3" wp14:editId="4EB7DEAB">
            <wp:extent cx="5731510" cy="2806700"/>
            <wp:effectExtent l="0" t="0" r="2540" b="0"/>
            <wp:docPr id="10252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EE2" w14:textId="53340B95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4D637D">
        <w:rPr>
          <w:sz w:val="22"/>
          <w:szCs w:val="22"/>
          <w:highlight w:val="yellow"/>
          <w:lang w:val="en-GB"/>
        </w:rPr>
        <w:t xml:space="preserve">[The table below only summarizes the </w:t>
      </w:r>
      <w:r w:rsidR="004D637D">
        <w:rPr>
          <w:sz w:val="22"/>
          <w:szCs w:val="22"/>
          <w:highlight w:val="yellow"/>
          <w:lang w:val="en-GB"/>
        </w:rPr>
        <w:t>above</w:t>
      </w:r>
      <w:r w:rsidRPr="004D637D">
        <w:rPr>
          <w:sz w:val="22"/>
          <w:szCs w:val="22"/>
          <w:highlight w:val="yellow"/>
          <w:lang w:val="en-GB"/>
        </w:rPr>
        <w:t xml:space="preserve"> diagram </w:t>
      </w:r>
      <w:r w:rsidR="004D637D">
        <w:rPr>
          <w:sz w:val="22"/>
          <w:szCs w:val="22"/>
          <w:highlight w:val="yellow"/>
          <w:lang w:val="en-GB"/>
        </w:rPr>
        <w:t>following the partial UML diagram in the Assignment Spec document.</w:t>
      </w:r>
      <w:r w:rsidRPr="004D637D">
        <w:rPr>
          <w:sz w:val="22"/>
          <w:szCs w:val="22"/>
          <w:highlight w:val="yellow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</w:t>
            </w:r>
            <w:r w:rsidRPr="00F16D61">
              <w:rPr>
                <w:sz w:val="22"/>
                <w:szCs w:val="22"/>
              </w:rPr>
              <w:lastRenderedPageBreak/>
              <w:t xml:space="preserve">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lastRenderedPageBreak/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P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30FE0D27" w14:textId="37A69925" w:rsidR="00E41555" w:rsidRPr="00995016" w:rsidRDefault="00E41555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Design and Implementation Details</w:t>
      </w: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77777777" w:rsidR="00CB14C6" w:rsidRDefault="00CB14C6" w:rsidP="00E65936">
      <w:pPr>
        <w:rPr>
          <w:lang w:val="en-GB"/>
        </w:rPr>
      </w:pPr>
    </w:p>
    <w:p w14:paraId="1C866246" w14:textId="77777777" w:rsidR="00CB14C6" w:rsidRDefault="00CB14C6" w:rsidP="00E65936">
      <w:pPr>
        <w:rPr>
          <w:lang w:val="en-GB"/>
        </w:rPr>
      </w:pPr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EB3B" w14:textId="77777777" w:rsidR="00A05F99" w:rsidRDefault="00A05F99" w:rsidP="00E65936">
      <w:pPr>
        <w:spacing w:after="0" w:line="240" w:lineRule="auto"/>
      </w:pPr>
      <w:r>
        <w:separator/>
      </w:r>
    </w:p>
  </w:endnote>
  <w:endnote w:type="continuationSeparator" w:id="0">
    <w:p w14:paraId="0F6C89BA" w14:textId="77777777" w:rsidR="00A05F99" w:rsidRDefault="00A05F99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73DF" w14:textId="77777777" w:rsidR="00A05F99" w:rsidRDefault="00A05F99" w:rsidP="00E65936">
      <w:pPr>
        <w:spacing w:after="0" w:line="240" w:lineRule="auto"/>
      </w:pPr>
      <w:r>
        <w:separator/>
      </w:r>
    </w:p>
  </w:footnote>
  <w:footnote w:type="continuationSeparator" w:id="0">
    <w:p w14:paraId="32B84C1B" w14:textId="77777777" w:rsidR="00A05F99" w:rsidRDefault="00A05F99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hybridMultilevel"/>
    <w:tmpl w:val="4D0AF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476D03"/>
    <w:rsid w:val="004D637D"/>
    <w:rsid w:val="006E7346"/>
    <w:rsid w:val="00995016"/>
    <w:rsid w:val="00A05F99"/>
    <w:rsid w:val="00A80474"/>
    <w:rsid w:val="00AE0CC3"/>
    <w:rsid w:val="00B85522"/>
    <w:rsid w:val="00CB14C6"/>
    <w:rsid w:val="00E41555"/>
    <w:rsid w:val="00E65936"/>
    <w:rsid w:val="00E728D3"/>
    <w:rsid w:val="00F1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3</Pages>
  <Words>266</Words>
  <Characters>1656</Characters>
  <Application>Microsoft Office Word</Application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4</cp:revision>
  <dcterms:created xsi:type="dcterms:W3CDTF">2025-05-15T04:58:00Z</dcterms:created>
  <dcterms:modified xsi:type="dcterms:W3CDTF">2025-05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